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tblpX="-403" w:tblpY="820"/>
        <w:tblW w:w="8563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08"/>
        <w:gridCol w:w="498"/>
        <w:gridCol w:w="427"/>
        <w:gridCol w:w="454"/>
        <w:gridCol w:w="134"/>
        <w:gridCol w:w="441"/>
        <w:gridCol w:w="467"/>
        <w:gridCol w:w="494"/>
        <w:gridCol w:w="454"/>
        <w:gridCol w:w="421"/>
        <w:gridCol w:w="140"/>
        <w:gridCol w:w="441"/>
        <w:gridCol w:w="477"/>
        <w:gridCol w:w="417"/>
        <w:gridCol w:w="311"/>
        <w:gridCol w:w="134"/>
        <w:gridCol w:w="387"/>
        <w:gridCol w:w="424"/>
        <w:gridCol w:w="427"/>
        <w:gridCol w:w="424"/>
        <w:gridCol w:w="427"/>
        <w:gridCol w:w="427"/>
        <w:gridCol w:w="427"/>
        <w:gridCol w:w="424"/>
        <w:gridCol w:w="427"/>
        <w:gridCol w:w="464"/>
        <w:gridCol w:w="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11"/>
      </w:tblGrid>
      <w:tr w:rsidR="00502835" w14:paraId="5F574189" w14:textId="77777777" w:rsidTr="001E1276">
        <w:trPr>
          <w:gridAfter w:val="14"/>
          <w:wAfter w:w="1766" w:type="pct"/>
          <w:trHeight w:val="938"/>
        </w:trPr>
        <w:tc>
          <w:tcPr>
            <w:tcW w:w="182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2795A" w14:textId="77777777" w:rsidR="00340BF9" w:rsidRPr="00B65C7F" w:rsidRDefault="004816E1" w:rsidP="00D70B08">
            <w:pPr>
              <w:pStyle w:val="TableContents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eastAsia="el-GR" w:bidi="ar-SA"/>
              </w:rPr>
            </w:pPr>
            <w:r w:rsidRPr="00B65C7F">
              <w:rPr>
                <w:rFonts w:ascii="Arial" w:hAnsi="Arial" w:cs="Arial"/>
                <w:b/>
                <w:color w:val="FF0000"/>
                <w:sz w:val="36"/>
                <w:szCs w:val="36"/>
                <w:lang w:eastAsia="el-GR" w:bidi="ar-SA"/>
              </w:rPr>
              <w:t xml:space="preserve">Κέντρο Άθλησης </w:t>
            </w:r>
            <w:r w:rsidR="00BE5E61" w:rsidRPr="00B65C7F">
              <w:rPr>
                <w:rFonts w:ascii="Arial" w:hAnsi="Arial" w:cs="Arial"/>
                <w:b/>
                <w:color w:val="FF0000"/>
                <w:sz w:val="36"/>
                <w:szCs w:val="36"/>
                <w:lang w:eastAsia="el-GR" w:bidi="ar-SA"/>
              </w:rPr>
              <w:t>Η</w:t>
            </w:r>
            <w:r w:rsidRPr="00B65C7F">
              <w:rPr>
                <w:rFonts w:ascii="Arial" w:hAnsi="Arial" w:cs="Arial"/>
                <w:b/>
                <w:color w:val="FF0000"/>
                <w:sz w:val="36"/>
                <w:szCs w:val="36"/>
                <w:lang w:eastAsia="el-GR" w:bidi="ar-SA"/>
              </w:rPr>
              <w:t>ρακλείου</w:t>
            </w:r>
          </w:p>
          <w:p w14:paraId="06865ECB" w14:textId="77777777" w:rsidR="00340BF9" w:rsidRDefault="004816E1" w:rsidP="00D70B08">
            <w:pPr>
              <w:pStyle w:val="TableContents"/>
              <w:jc w:val="center"/>
              <w:rPr>
                <w:rFonts w:ascii="Calibri" w:hAnsi="Calibri"/>
                <w:b/>
                <w:color w:val="FF0000"/>
                <w:sz w:val="36"/>
                <w:szCs w:val="30"/>
                <w:lang w:eastAsia="el-GR" w:bidi="ar-SA"/>
              </w:rPr>
            </w:pPr>
            <w:proofErr w:type="spellStart"/>
            <w:r w:rsidRPr="00B65C7F">
              <w:rPr>
                <w:rFonts w:ascii="Arial" w:hAnsi="Arial" w:cs="Arial"/>
                <w:b/>
                <w:color w:val="FF0000"/>
                <w:sz w:val="36"/>
                <w:szCs w:val="36"/>
                <w:lang w:eastAsia="el-GR" w:bidi="ar-SA"/>
              </w:rPr>
              <w:t>Αθλόδραση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5734" w14:textId="77777777" w:rsidR="00340BF9" w:rsidRDefault="00340BF9" w:rsidP="00D70B08">
            <w:pPr>
              <w:pStyle w:val="TableContents"/>
            </w:pPr>
          </w:p>
        </w:tc>
        <w:tc>
          <w:tcPr>
            <w:tcW w:w="1315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14E57" w14:textId="18DDD76D" w:rsidR="00340BF9" w:rsidRDefault="007057D1" w:rsidP="00D70B08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DF0E1A5" wp14:editId="15AAF35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365125</wp:posOffset>
                  </wp:positionV>
                  <wp:extent cx="1244600" cy="1244600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color w:val="FF0000"/>
                <w:sz w:val="32"/>
                <w:szCs w:val="32"/>
                <w:lang w:eastAsia="el-GR" w:bidi="ar-SA"/>
              </w:rPr>
              <w:t xml:space="preserve"> </w:t>
            </w:r>
          </w:p>
        </w:tc>
      </w:tr>
      <w:tr w:rsidR="00502835" w14:paraId="71C1EE9E" w14:textId="77777777" w:rsidTr="001E1276">
        <w:trPr>
          <w:gridAfter w:val="14"/>
          <w:wAfter w:w="1766" w:type="pct"/>
          <w:trHeight w:val="415"/>
        </w:trPr>
        <w:tc>
          <w:tcPr>
            <w:tcW w:w="182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A0E1F" w14:textId="77777777" w:rsidR="00340BF9" w:rsidRPr="00285BB6" w:rsidRDefault="00BE5E61" w:rsidP="00D70B08">
            <w:pPr>
              <w:pStyle w:val="TextBody"/>
              <w:spacing w:after="0"/>
              <w:jc w:val="center"/>
              <w:rPr>
                <w:rFonts w:ascii="Arial" w:hAnsi="Arial"/>
                <w:b/>
                <w:color w:val="0206BE"/>
                <w:sz w:val="36"/>
              </w:rPr>
            </w:pPr>
            <w:bookmarkStart w:id="0" w:name="docs-internal-guid-da6e9cba-d5aa-6ec9-bc"/>
            <w:bookmarkEnd w:id="0"/>
            <w:r w:rsidRPr="00285BB6">
              <w:rPr>
                <w:rFonts w:ascii="Arial" w:hAnsi="Arial"/>
                <w:b/>
                <w:color w:val="0206BE"/>
                <w:sz w:val="36"/>
              </w:rPr>
              <w:t>ΔΕΛΤΙΟ ΕΓΓΡΑΦΗΣ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7D93" w14:textId="77777777" w:rsidR="00340BF9" w:rsidRDefault="00340BF9" w:rsidP="00D70B08">
            <w:pPr>
              <w:pStyle w:val="TableContents"/>
            </w:pPr>
          </w:p>
        </w:tc>
        <w:tc>
          <w:tcPr>
            <w:tcW w:w="13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40B9" w14:textId="77777777" w:rsidR="00340BF9" w:rsidRDefault="00340BF9" w:rsidP="00D70B08">
            <w:pPr>
              <w:pStyle w:val="TableContents"/>
            </w:pPr>
          </w:p>
        </w:tc>
      </w:tr>
      <w:tr w:rsidR="00502835" w14:paraId="7BC3C186" w14:textId="77777777" w:rsidTr="001E1276">
        <w:trPr>
          <w:gridAfter w:val="14"/>
          <w:wAfter w:w="1766" w:type="pct"/>
          <w:trHeight w:val="311"/>
        </w:trPr>
        <w:tc>
          <w:tcPr>
            <w:tcW w:w="1826" w:type="pct"/>
            <w:gridSpan w:val="15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  <w:vAlign w:val="bottom"/>
          </w:tcPr>
          <w:p w14:paraId="37EC1584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3501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  <w:vAlign w:val="bottom"/>
          </w:tcPr>
          <w:p w14:paraId="2AB84F37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ΠΡΟΒΛΗΜΑΤΑ ΥΓΕΙΑΣ</w:t>
            </w:r>
          </w:p>
        </w:tc>
      </w:tr>
      <w:tr w:rsidR="00502835" w14:paraId="0BABE42C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1FE43C00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8B78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2199284D" w14:textId="77777777" w:rsidR="00340BF9" w:rsidRPr="0022685B" w:rsidRDefault="00340BF9" w:rsidP="00D70B08">
            <w:pPr>
              <w:pStyle w:val="TableContents"/>
              <w:rPr>
                <w:rFonts w:ascii="Arial" w:hAnsi="Arial" w:cs="Arial"/>
                <w:b/>
              </w:rPr>
            </w:pPr>
          </w:p>
        </w:tc>
      </w:tr>
      <w:tr w:rsidR="00502835" w14:paraId="117AB407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5C5D296D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ΟΝΟΜΑ ΠΑΤΕΡΑ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1256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2CCB61FB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ΑΛΛΕΡΓΙΚΑ ΣΥΜΠΤΩΜΑΤΑ</w:t>
            </w:r>
          </w:p>
        </w:tc>
      </w:tr>
      <w:tr w:rsidR="00502835" w14:paraId="57AFB198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2B591BDA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ΟΝΟΜΑ ΕΠΩΝ. ΜΗΤΕΡΑΣ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5396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33296FB8" w14:textId="77777777" w:rsidR="00340BF9" w:rsidRPr="0022685B" w:rsidRDefault="00340BF9" w:rsidP="00D70B08">
            <w:pPr>
              <w:pStyle w:val="TableContents"/>
              <w:rPr>
                <w:rFonts w:ascii="Arial" w:hAnsi="Arial" w:cs="Arial"/>
                <w:b/>
              </w:rPr>
            </w:pPr>
          </w:p>
        </w:tc>
      </w:tr>
      <w:tr w:rsidR="00502835" w14:paraId="44310C33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0A3D0690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7CD4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1F8ECBE6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ΠΑΡΑΤΗΡΗΣΕΙΣ</w:t>
            </w:r>
          </w:p>
        </w:tc>
      </w:tr>
      <w:tr w:rsidR="00502835" w14:paraId="4DEC377E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8ADCB9B" w14:textId="77777777" w:rsidR="00340BF9" w:rsidRPr="0022685B" w:rsidRDefault="00BE5E61" w:rsidP="00D70B08">
            <w:pPr>
              <w:pStyle w:val="TableContents"/>
              <w:jc w:val="center"/>
              <w:rPr>
                <w:rFonts w:ascii="Arial" w:hAnsi="Arial" w:cs="Arial"/>
                <w:b/>
                <w:i/>
                <w:color w:val="0206BE"/>
              </w:rPr>
            </w:pPr>
            <w:r w:rsidRPr="0022685B">
              <w:rPr>
                <w:rFonts w:ascii="Arial" w:hAnsi="Arial" w:cs="Arial"/>
                <w:b/>
                <w:i/>
                <w:color w:val="0206BE"/>
              </w:rPr>
              <w:t>ΣΤΟΙΧΕΙΑ ΕΠΙΚΟΙΝΩΝΙΑΣ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D34D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067EEA39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</w:tr>
      <w:tr w:rsidR="00502835" w14:paraId="5088E723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7A19ABBF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ΣΤΑΘΕΡΟ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A976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15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0A17DD13" w14:textId="77777777" w:rsidR="00340BF9" w:rsidRDefault="00340BF9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</w:tr>
      <w:tr w:rsidR="00502835" w14:paraId="1856ACA2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2F17FD43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ΚΙΝΗΤΟ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BB1F" w14:textId="77777777" w:rsidR="00340BF9" w:rsidRDefault="00340BF9" w:rsidP="00D70B08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1315" w:type="pct"/>
            <w:gridSpan w:val="11"/>
            <w:vMerge w:val="restart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66E8D" w14:textId="77777777" w:rsidR="00340BF9" w:rsidRPr="0022685B" w:rsidRDefault="00B65C7F" w:rsidP="00B65C7F">
            <w:pPr>
              <w:pStyle w:val="TableContents"/>
              <w:rPr>
                <w:rFonts w:ascii="Arial" w:hAnsi="Arial" w:cs="Arial"/>
                <w:b/>
                <w:color w:val="0206BE"/>
              </w:rPr>
            </w:pPr>
            <w:r>
              <w:rPr>
                <w:rFonts w:ascii="Arial" w:hAnsi="Arial" w:cs="Arial"/>
                <w:b/>
                <w:color w:val="0206BE"/>
              </w:rPr>
              <w:t xml:space="preserve">         </w:t>
            </w:r>
            <w:r w:rsidR="00BE5E61" w:rsidRPr="0022685B">
              <w:rPr>
                <w:rFonts w:ascii="Arial" w:hAnsi="Arial" w:cs="Arial"/>
                <w:b/>
                <w:color w:val="0206BE"/>
              </w:rPr>
              <w:t>ΠΡΟΣΕΛΕΥΣΗ 7:</w:t>
            </w:r>
            <w:r w:rsidR="00347876" w:rsidRPr="0022685B">
              <w:rPr>
                <w:rFonts w:ascii="Arial" w:hAnsi="Arial" w:cs="Arial"/>
                <w:b/>
                <w:color w:val="0206BE"/>
              </w:rPr>
              <w:t>3</w:t>
            </w:r>
            <w:r w:rsidR="00BE5E61" w:rsidRPr="0022685B">
              <w:rPr>
                <w:rFonts w:ascii="Arial" w:hAnsi="Arial" w:cs="Arial"/>
                <w:b/>
                <w:color w:val="0206BE"/>
              </w:rPr>
              <w:t>0 – 9:00</w:t>
            </w:r>
          </w:p>
          <w:p w14:paraId="056BEC58" w14:textId="77777777" w:rsidR="00340BF9" w:rsidRDefault="00BE5E61" w:rsidP="00D70B08">
            <w:pPr>
              <w:pStyle w:val="TableContents"/>
              <w:jc w:val="center"/>
              <w:rPr>
                <w:rFonts w:ascii="Calibri" w:hAnsi="Calibri"/>
                <w:b/>
                <w:color w:val="5B9BD5"/>
              </w:rPr>
            </w:pPr>
            <w:r w:rsidRPr="0022685B">
              <w:rPr>
                <w:rFonts w:ascii="Arial" w:hAnsi="Arial" w:cs="Arial"/>
                <w:b/>
                <w:color w:val="0206BE"/>
              </w:rPr>
              <w:t>ΑΠΟΧΩΡΗΣΗ 14:00 – 16:</w:t>
            </w:r>
            <w:r w:rsidR="00237445" w:rsidRPr="0022685B">
              <w:rPr>
                <w:rFonts w:ascii="Arial" w:hAnsi="Arial" w:cs="Arial"/>
                <w:b/>
                <w:color w:val="0206BE"/>
              </w:rPr>
              <w:t>00</w:t>
            </w:r>
          </w:p>
        </w:tc>
      </w:tr>
      <w:tr w:rsidR="00502835" w14:paraId="3F0769B6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50299353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  <w:lang w:val="en-US"/>
              </w:rPr>
            </w:pPr>
            <w:r w:rsidRPr="0022685B">
              <w:rPr>
                <w:rFonts w:ascii="Arial" w:hAnsi="Arial" w:cs="Arial"/>
                <w:b/>
                <w:lang w:val="en-US"/>
              </w:rPr>
              <w:t>E-MAIL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B423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C8C85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</w:tr>
      <w:tr w:rsidR="00502835" w14:paraId="77987302" w14:textId="77777777" w:rsidTr="001E1276">
        <w:trPr>
          <w:gridAfter w:val="14"/>
          <w:wAfter w:w="1766" w:type="pct"/>
        </w:trPr>
        <w:tc>
          <w:tcPr>
            <w:tcW w:w="1384" w:type="pct"/>
            <w:gridSpan w:val="11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1A6F4914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ΔΙΕΥΘΥΝΣΗ</w:t>
            </w:r>
          </w:p>
        </w:tc>
        <w:tc>
          <w:tcPr>
            <w:tcW w:w="442" w:type="pct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3A535590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Τ.Κ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523A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D3789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</w:tr>
      <w:tr w:rsidR="00502835" w14:paraId="3E9CA347" w14:textId="77777777" w:rsidTr="001E1276">
        <w:trPr>
          <w:gridAfter w:val="14"/>
          <w:wAfter w:w="1766" w:type="pct"/>
        </w:trPr>
        <w:tc>
          <w:tcPr>
            <w:tcW w:w="1826" w:type="pct"/>
            <w:gridSpan w:val="1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2E8117AD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ΕΤΟΣ ΓΕΝΝΗΣΗΣ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1CBE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97725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</w:tr>
      <w:tr w:rsidR="00D70B08" w14:paraId="6C021553" w14:textId="77777777" w:rsidTr="001E1276">
        <w:trPr>
          <w:gridAfter w:val="14"/>
          <w:wAfter w:w="1766" w:type="pct"/>
        </w:trPr>
        <w:tc>
          <w:tcPr>
            <w:tcW w:w="662" w:type="pct"/>
            <w:gridSpan w:val="5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1A30B6A8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ΤΑΞΗ</w:t>
            </w:r>
          </w:p>
        </w:tc>
        <w:tc>
          <w:tcPr>
            <w:tcW w:w="1164" w:type="pct"/>
            <w:gridSpan w:val="10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14:paraId="59DC1908" w14:textId="77777777" w:rsidR="00340BF9" w:rsidRPr="0022685B" w:rsidRDefault="00BE5E61" w:rsidP="00D70B08">
            <w:pPr>
              <w:pStyle w:val="TableContents"/>
              <w:rPr>
                <w:rFonts w:ascii="Arial" w:hAnsi="Arial" w:cs="Arial"/>
                <w:b/>
              </w:rPr>
            </w:pPr>
            <w:r w:rsidRPr="0022685B">
              <w:rPr>
                <w:rFonts w:ascii="Arial" w:hAnsi="Arial" w:cs="Arial"/>
                <w:b/>
              </w:rPr>
              <w:t>ΣΧΟΛΕΙΟ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251D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1C83D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7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BABFE" w14:textId="77777777" w:rsidR="00340BF9" w:rsidRDefault="00340BF9" w:rsidP="00D70B08">
            <w:pPr>
              <w:pStyle w:val="TableContents"/>
              <w:rPr>
                <w:rFonts w:ascii="Calibri" w:hAnsi="Calibri"/>
              </w:rPr>
            </w:pPr>
          </w:p>
        </w:tc>
      </w:tr>
      <w:tr w:rsidR="00502835" w14:paraId="1B02A078" w14:textId="77777777" w:rsidTr="001E1276">
        <w:trPr>
          <w:gridAfter w:val="14"/>
          <w:wAfter w:w="1766" w:type="pct"/>
          <w:trHeight w:val="578"/>
        </w:trPr>
        <w:tc>
          <w:tcPr>
            <w:tcW w:w="662" w:type="pct"/>
            <w:gridSpan w:val="5"/>
            <w:tcBorders>
              <w:top w:val="dotted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F8FA21" w14:textId="77777777" w:rsidR="007B5F5C" w:rsidRDefault="007B5F5C" w:rsidP="00D70B08">
            <w:pPr>
              <w:pStyle w:val="TableContents"/>
              <w:rPr>
                <w:rFonts w:ascii="Calibri" w:hAnsi="Calibri"/>
                <w:b/>
                <w:color w:val="0206BE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206BE"/>
                <w:sz w:val="22"/>
                <w:u w:val="single"/>
              </w:rPr>
              <w:t>ΩΡΑ ΠΡΟΣΕΛΕΥΣΗΣ</w:t>
            </w:r>
          </w:p>
          <w:p w14:paraId="38A089E6" w14:textId="77777777" w:rsidR="007B5F5C" w:rsidRPr="00285BB6" w:rsidRDefault="007B5F5C" w:rsidP="00D70B08">
            <w:pPr>
              <w:pStyle w:val="TableContents"/>
              <w:rPr>
                <w:rFonts w:ascii="Calibri" w:hAnsi="Calibri"/>
                <w:b/>
                <w:color w:val="0206BE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206BE"/>
                <w:sz w:val="22"/>
                <w:u w:val="single"/>
              </w:rPr>
              <w:t xml:space="preserve">ΩΡΑ ΑΠΟΧΩΡΗΣΗΣ         </w:t>
            </w:r>
          </w:p>
        </w:tc>
        <w:tc>
          <w:tcPr>
            <w:tcW w:w="722" w:type="pct"/>
            <w:gridSpan w:val="6"/>
            <w:tcBorders>
              <w:top w:val="dotted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D70218" w14:textId="77777777" w:rsidR="007B5F5C" w:rsidRDefault="00000000" w:rsidP="00D70B08">
            <w:pPr>
              <w:pStyle w:val="TableContents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lang w:eastAsia="el-GR" w:bidi="ar-SA"/>
              </w:rPr>
              <w:pict w14:anchorId="0A6F547D">
                <v:rect id="_x0000_s1028" style="position:absolute;left:0;text-align:left;margin-left:101.1pt;margin-top:4.15pt;width:9.15pt;height:8.15pt;z-index:251656192;mso-position-horizontal-relative:text;mso-position-vertical-relative:text" strokecolor="red" strokeweight="1.5pt"/>
              </w:pict>
            </w:r>
            <w:r>
              <w:rPr>
                <w:rFonts w:ascii="Calibri" w:hAnsi="Calibri"/>
                <w:b/>
                <w:noProof/>
                <w:lang w:eastAsia="el-GR" w:bidi="ar-SA"/>
              </w:rPr>
              <w:pict w14:anchorId="6C08F4C2">
                <v:rect id="_x0000_s1026" style="position:absolute;left:0;text-align:left;margin-left:13.55pt;margin-top:4.15pt;width:9.15pt;height:8.15pt;z-index:251654144;mso-position-horizontal-relative:text;mso-position-vertical-relative:text" strokecolor="red" strokeweight="1.5pt"/>
              </w:pict>
            </w:r>
            <w:r w:rsidR="007B5F5C">
              <w:rPr>
                <w:rFonts w:ascii="Calibri" w:hAnsi="Calibri"/>
                <w:b/>
              </w:rPr>
              <w:t>07:30-08:00</w:t>
            </w:r>
          </w:p>
          <w:p w14:paraId="3077F569" w14:textId="77777777" w:rsidR="007B5F5C" w:rsidRPr="007B5F5C" w:rsidRDefault="00000000" w:rsidP="00D70B08">
            <w:pPr>
              <w:pStyle w:val="a6"/>
            </w:pPr>
            <w:r>
              <w:rPr>
                <w:rFonts w:ascii="Calibri" w:hAnsi="Calibri"/>
                <w:b/>
                <w:noProof/>
                <w:lang w:eastAsia="el-GR" w:bidi="ar-SA"/>
              </w:rPr>
              <w:pict w14:anchorId="2EA29CE8">
                <v:rect id="_x0000_s1029" style="position:absolute;left:0;text-align:left;margin-left:101.1pt;margin-top:4.2pt;width:9.15pt;height:8.15pt;z-index:251657216" strokecolor="red" strokeweight="1.5pt"/>
              </w:pict>
            </w:r>
            <w:r>
              <w:rPr>
                <w:rFonts w:ascii="Calibri" w:hAnsi="Calibri"/>
                <w:b/>
                <w:noProof/>
                <w:lang w:eastAsia="el-GR" w:bidi="ar-SA"/>
              </w:rPr>
              <w:pict w14:anchorId="2F6A2F72">
                <v:rect id="_x0000_s1027" style="position:absolute;left:0;text-align:left;margin-left:13.55pt;margin-top:1.5pt;width:9.15pt;height:8.15pt;z-index:251655168" strokecolor="red" strokeweight="1.5pt"/>
              </w:pict>
            </w:r>
            <w:r w:rsidR="007B5F5C" w:rsidRPr="007B5F5C">
              <w:rPr>
                <w:rFonts w:ascii="Calibri" w:hAnsi="Calibri"/>
                <w:b/>
              </w:rPr>
              <w:t>14:00-14:30</w:t>
            </w:r>
          </w:p>
        </w:tc>
        <w:tc>
          <w:tcPr>
            <w:tcW w:w="442" w:type="pct"/>
            <w:gridSpan w:val="4"/>
            <w:tcBorders>
              <w:top w:val="dotted" w:sz="4" w:space="0" w:color="00000A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0E9AD0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08:00-08:30 </w:t>
            </w:r>
          </w:p>
          <w:p w14:paraId="1C55C3A1" w14:textId="77777777" w:rsidR="007B5F5C" w:rsidRPr="007B5F5C" w:rsidRDefault="007B5F5C" w:rsidP="00D70B08">
            <w:r>
              <w:rPr>
                <w:rFonts w:ascii="Calibri" w:hAnsi="Calibri"/>
                <w:b/>
              </w:rPr>
              <w:t>14:30-15: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EB575" w14:textId="77777777" w:rsidR="007B5F5C" w:rsidRDefault="00000000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lang w:eastAsia="el-GR" w:bidi="ar-SA"/>
              </w:rPr>
              <w:pict w14:anchorId="17AB06FA">
                <v:rect id="_x0000_s1031" style="position:absolute;margin-left:3.3pt;margin-top:18.7pt;width:9.15pt;height:8.15pt;z-index:251659264;mso-position-horizontal-relative:text;mso-position-vertical-relative:text" strokecolor="red" strokeweight="1.5pt"/>
              </w:pict>
            </w:r>
            <w:r>
              <w:rPr>
                <w:rFonts w:ascii="Calibri" w:hAnsi="Calibri"/>
                <w:b/>
                <w:noProof/>
                <w:lang w:eastAsia="el-GR" w:bidi="ar-SA"/>
              </w:rPr>
              <w:pict w14:anchorId="17376124">
                <v:rect id="_x0000_s1030" style="position:absolute;margin-left:3.3pt;margin-top:4.15pt;width:9.15pt;height:8.15pt;z-index:251658240;mso-position-horizontal-relative:text;mso-position-vertical-relative:text" strokecolor="red" strokeweight="1.5pt"/>
              </w:pict>
            </w:r>
          </w:p>
        </w:tc>
        <w:tc>
          <w:tcPr>
            <w:tcW w:w="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C4054B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8:30-9:00</w:t>
            </w:r>
          </w:p>
          <w:p w14:paraId="640C0C80" w14:textId="77777777" w:rsidR="007B5F5C" w:rsidRPr="007B5F5C" w:rsidRDefault="00000000" w:rsidP="00D70B08">
            <w:pPr>
              <w:tabs>
                <w:tab w:val="right" w:pos="1807"/>
              </w:tabs>
            </w:pPr>
            <w:r>
              <w:rPr>
                <w:rFonts w:ascii="Calibri" w:hAnsi="Calibri"/>
                <w:noProof/>
                <w:lang w:eastAsia="el-GR" w:bidi="ar-SA"/>
              </w:rPr>
              <w:pict w14:anchorId="42965E05">
                <v:rect id="_x0000_s1032" style="position:absolute;margin-left:80.5pt;margin-top:4.2pt;width:9.15pt;height:8.15pt;z-index:251660288" strokecolor="red" strokeweight="1.5pt"/>
              </w:pict>
            </w:r>
            <w:r w:rsidR="007B5F5C">
              <w:rPr>
                <w:rFonts w:ascii="Calibri" w:hAnsi="Calibri"/>
                <w:b/>
              </w:rPr>
              <w:t xml:space="preserve">15:00-15:30         </w:t>
            </w:r>
          </w:p>
        </w:tc>
        <w:tc>
          <w:tcPr>
            <w:tcW w:w="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4866E3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</w:p>
          <w:p w14:paraId="46F9A07A" w14:textId="77777777" w:rsidR="007B5F5C" w:rsidRDefault="00D70B08" w:rsidP="00D70B08">
            <w:pPr>
              <w:tabs>
                <w:tab w:val="left" w:pos="48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7B5F5C" w:rsidRPr="007B5F5C">
              <w:rPr>
                <w:rFonts w:ascii="Calibri" w:hAnsi="Calibri"/>
                <w:b/>
              </w:rPr>
              <w:t>15:30-16:00</w:t>
            </w:r>
          </w:p>
          <w:p w14:paraId="1D9FEAE2" w14:textId="77777777" w:rsidR="001E1276" w:rsidRPr="007B5F5C" w:rsidRDefault="001E1276" w:rsidP="00D70B08">
            <w:pPr>
              <w:tabs>
                <w:tab w:val="left" w:pos="487"/>
              </w:tabs>
            </w:pPr>
          </w:p>
        </w:tc>
      </w:tr>
      <w:tr w:rsidR="00D70B08" w14:paraId="73E25A94" w14:textId="77777777" w:rsidTr="001E1276">
        <w:trPr>
          <w:gridAfter w:val="14"/>
          <w:wAfter w:w="1766" w:type="pct"/>
          <w:trHeight w:val="3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4ED2D031" w14:textId="77777777" w:rsidR="007B5F5C" w:rsidRDefault="007B5F5C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0889D546" w14:textId="77777777" w:rsidR="007B5F5C" w:rsidRPr="00163FC6" w:rsidRDefault="00163FC6" w:rsidP="00D70B08">
            <w:pPr>
              <w:pStyle w:val="TableContents"/>
              <w:rPr>
                <w:rFonts w:ascii="Calibri" w:hAnsi="Calibri"/>
              </w:rPr>
            </w:pPr>
            <w:r w:rsidRPr="00163FC6">
              <w:rPr>
                <w:rFonts w:ascii="Calibri" w:hAnsi="Calibri"/>
              </w:rPr>
              <w:t xml:space="preserve">            ΙΟΥΝΙΟΣ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C7A05E" w14:textId="77777777" w:rsidR="007B5F5C" w:rsidRPr="005B7631" w:rsidRDefault="007B5F5C" w:rsidP="00D70B08">
            <w:pPr>
              <w:rPr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476009FE" w14:textId="77777777" w:rsidR="007B5F5C" w:rsidRPr="005B7631" w:rsidRDefault="007B5F5C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4A6C38EE" w14:textId="77777777" w:rsidR="007B5F5C" w:rsidRPr="005B7631" w:rsidRDefault="007B5F5C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4D0CC44" w14:textId="77777777" w:rsidR="007B5F5C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ΙΟΥΛΙΟΣ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9392352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0CD9BB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7809A5B5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25271B99" w14:textId="77777777" w:rsidR="007B5F5C" w:rsidRDefault="007B5F5C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5A8662" w14:textId="77777777" w:rsidR="007B5F5C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ΥΓΟΥΣΤΟΣ</w:t>
            </w:r>
          </w:p>
        </w:tc>
      </w:tr>
      <w:tr w:rsidR="00CF1693" w14:paraId="502A9C61" w14:textId="77777777" w:rsidTr="001E1276">
        <w:trPr>
          <w:gridAfter w:val="14"/>
          <w:wAfter w:w="1766" w:type="pct"/>
          <w:trHeight w:val="30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4DB9DF11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EAF8064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5DDD67C6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11E3030E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4CF8E7AF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DCF5E0" w14:textId="77777777" w:rsidR="00502835" w:rsidRP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D148EC" w14:textId="77777777" w:rsidR="00502835" w:rsidRP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76890" w14:textId="77777777" w:rsidR="00502835" w:rsidRP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A34C8E" w14:textId="77777777" w:rsidR="00502835" w:rsidRP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30BCC12C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544B89CD" w14:textId="77777777" w:rsidR="00502835" w:rsidRP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F26EFD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1F98C0DF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</w:t>
            </w:r>
            <w:r w:rsidR="00D70B08">
              <w:rPr>
                <w:rFonts w:ascii="Calibri" w:hAnsi="Calibri"/>
              </w:rPr>
              <w:t>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422BE049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482FFB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74657364" w14:textId="77777777" w:rsidR="00502835" w:rsidRDefault="00502835" w:rsidP="00D70B08">
            <w:pPr>
              <w:pStyle w:val="TableContents"/>
              <w:ind w:right="-1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08C0E8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DD6E9B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9008F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03C73609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70A0B5" w14:textId="77777777" w:rsidR="00502835" w:rsidRDefault="00D70B08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D20463" w14:textId="77777777" w:rsidR="00502835" w:rsidRDefault="00D70B08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Ρ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FF327E" w14:textId="77777777" w:rsidR="00502835" w:rsidRDefault="00D70B08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40CE2A" w14:textId="77777777" w:rsidR="00502835" w:rsidRDefault="00D70B08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31D230" w14:textId="77777777" w:rsidR="00502835" w:rsidRDefault="00D70B08" w:rsidP="00D70B0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59465E" w14:textId="77777777" w:rsidR="00502835" w:rsidRPr="00D70B08" w:rsidRDefault="00D70B08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 w:rsidRPr="00D70B08">
              <w:rPr>
                <w:rFonts w:ascii="Calibri" w:hAnsi="Calibri"/>
                <w:b/>
                <w:color w:val="FF0000"/>
              </w:rPr>
              <w:t>Σ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ED5033" w14:textId="77777777" w:rsidR="00502835" w:rsidRPr="00D70B08" w:rsidRDefault="00D70B08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 w:rsidRPr="00D70B08">
              <w:rPr>
                <w:rFonts w:ascii="Calibri" w:hAnsi="Calibri"/>
                <w:b/>
                <w:color w:val="FF0000"/>
              </w:rPr>
              <w:t>Κ</w:t>
            </w:r>
          </w:p>
        </w:tc>
      </w:tr>
      <w:tr w:rsidR="00CF1693" w14:paraId="679BEAE2" w14:textId="77777777" w:rsidTr="001E1276">
        <w:trPr>
          <w:gridAfter w:val="14"/>
          <w:wAfter w:w="1766" w:type="pct"/>
          <w:trHeight w:val="3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0DBE05A4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B143B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4095A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97AD71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5A988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AC4F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2DBD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79BC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057B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7F8CED9C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48723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2128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1D465" w14:textId="1A45CF5D" w:rsidR="00502835" w:rsidRPr="00B65C7F" w:rsidRDefault="00502835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E10DD" w14:textId="061F5CEB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D6E3" w14:textId="30D15787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58BD3" w14:textId="26032DF8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CA76" w14:textId="77777777" w:rsidR="00502835" w:rsidRPr="00B65C7F" w:rsidRDefault="00502835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DC2D" w14:textId="2BC1974B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4C84" w14:textId="72A4767A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52C33733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71CD" w14:textId="0616546A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F89E2" w14:textId="2424745D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76B9" w14:textId="43048FCA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65F6" w14:textId="0E303E7E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3E2D" w14:textId="2BD53B15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F37A" w14:textId="2BF680F0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72D2" w14:textId="3C2AC798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9</w:t>
            </w:r>
          </w:p>
        </w:tc>
      </w:tr>
      <w:tr w:rsidR="00CF1693" w14:paraId="138A413E" w14:textId="77777777" w:rsidTr="001E1276">
        <w:trPr>
          <w:gridAfter w:val="14"/>
          <w:wAfter w:w="1766" w:type="pct"/>
          <w:trHeight w:val="34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638EBF09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39B6D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AE98AA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3732C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62869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44A6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5B7D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9351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A27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25C847D6" w14:textId="77777777" w:rsidR="00502835" w:rsidRPr="005B7631" w:rsidRDefault="00502835" w:rsidP="00D70B0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8A307" w14:textId="11B4BCB5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058F" w14:textId="77777777" w:rsidR="00502835" w:rsidRPr="00B65C7F" w:rsidRDefault="00502835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8F366" w14:textId="7BD50921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2E6F97" w14:textId="50A8246A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BE09" w14:textId="0E0A357A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6325D" w14:textId="6A0BD5E1" w:rsidR="00502835" w:rsidRPr="00B65C7F" w:rsidRDefault="00CF1693" w:rsidP="00D70B08">
            <w:pPr>
              <w:pStyle w:val="TableContents"/>
              <w:ind w:right="-1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047B" w14:textId="77777777" w:rsidR="00502835" w:rsidRPr="00B65C7F" w:rsidRDefault="00502835" w:rsidP="00D70B0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D5B2" w14:textId="4463162D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06E6" w14:textId="41540EFB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4E877B7F" w14:textId="77777777" w:rsidR="00502835" w:rsidRDefault="00502835" w:rsidP="00D70B0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E17" w14:textId="0C4B0E6B" w:rsidR="00502835" w:rsidRPr="00B65C7F" w:rsidRDefault="00D70B08" w:rsidP="00D70B0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1</w:t>
            </w:r>
            <w:r w:rsidR="00CF1693">
              <w:rPr>
                <w:rFonts w:ascii="Calibri" w:hAnsi="Calibri"/>
                <w:b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A1DD" w14:textId="4D0DA641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85607" w14:textId="30426A68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33F7" w14:textId="328BDFEE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7A60" w14:textId="10686F5F" w:rsidR="00502835" w:rsidRPr="00B65C7F" w:rsidRDefault="00CF1693" w:rsidP="00D70B0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813B" w14:textId="3F764BF2" w:rsidR="00502835" w:rsidRPr="00B65C7F" w:rsidRDefault="00CF1693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6B6E" w14:textId="77777777" w:rsidR="00502835" w:rsidRPr="00B65C7F" w:rsidRDefault="00502835" w:rsidP="00D70B0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</w:tr>
      <w:tr w:rsidR="00CF1693" w14:paraId="07B75F41" w14:textId="77777777" w:rsidTr="001E1276">
        <w:trPr>
          <w:gridAfter w:val="14"/>
          <w:wAfter w:w="1766" w:type="pct"/>
          <w:trHeight w:val="24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39F598AD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F04AF" w14:textId="40EB5675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1</w:t>
            </w:r>
            <w:r w:rsidR="00CF1693">
              <w:rPr>
                <w:rFonts w:ascii="Calibri" w:hAnsi="Calibri"/>
                <w:b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36D43" w14:textId="5AE56B44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1</w:t>
            </w:r>
            <w:r w:rsidR="00CF1693">
              <w:rPr>
                <w:rFonts w:ascii="Calibri" w:hAnsi="Calibri"/>
                <w:b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38C51" w14:textId="106C2962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AC555" w14:textId="3BF05852" w:rsidR="00C13398" w:rsidRPr="00B65C7F" w:rsidRDefault="00CF1693" w:rsidP="00C13398">
            <w:pPr>
              <w:pStyle w:val="TableContents"/>
              <w:ind w:right="-19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39C6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5058" w14:textId="2E1121BB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4411" w14:textId="2E746F8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2302" w14:textId="3B0E4E0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1724CD9C" w14:textId="77777777" w:rsidR="00C13398" w:rsidRPr="005B7631" w:rsidRDefault="00C13398" w:rsidP="00C1339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F090E4" w14:textId="45117479" w:rsidR="00C13398" w:rsidRPr="00B65C7F" w:rsidRDefault="00C13398" w:rsidP="00C13398">
            <w:pPr>
              <w:pStyle w:val="TableContents"/>
              <w:ind w:right="-229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1</w:t>
            </w:r>
            <w:r w:rsidR="00CF1693">
              <w:rPr>
                <w:rFonts w:ascii="Calibri" w:hAnsi="Calibri"/>
                <w:b/>
              </w:rPr>
              <w:t>3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7603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31C3E" w14:textId="15AC4C44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F577A" w14:textId="4AC4AF0D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E52D" w14:textId="40931847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39A82" w14:textId="60BA4D9B" w:rsidR="00C13398" w:rsidRPr="00B65C7F" w:rsidRDefault="00CF1693" w:rsidP="00C13398">
            <w:pPr>
              <w:pStyle w:val="TableContents"/>
              <w:ind w:right="-1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38AE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41AD" w14:textId="32155D67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7B38" w14:textId="247FE627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7071C000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A3BA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0DC8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8B1E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F975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C536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7BF1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A7F6D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</w:tr>
      <w:tr w:rsidR="00CF1693" w14:paraId="09635E6F" w14:textId="77777777" w:rsidTr="001E1276">
        <w:trPr>
          <w:gridAfter w:val="14"/>
          <w:wAfter w:w="1766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20CE0540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AC2A6A" w14:textId="5D5C8C3D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2</w:t>
            </w:r>
            <w:r w:rsidR="00CF1693">
              <w:rPr>
                <w:rFonts w:ascii="Calibri" w:hAnsi="Calibri"/>
                <w:b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3E6E5" w14:textId="251E7EF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B67C" w14:textId="5BAE17AF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E7DF9" w14:textId="0702CF2D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ABDE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71DC" w14:textId="11E105B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BD4" w14:textId="69A591E6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FE68" w14:textId="033CA215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1906C881" w14:textId="77777777" w:rsidR="00C13398" w:rsidRPr="005B7631" w:rsidRDefault="00C13398" w:rsidP="00C1339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6C5D8" w14:textId="612DBB91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2</w:t>
            </w:r>
            <w:r w:rsidR="00CF1693">
              <w:rPr>
                <w:rFonts w:ascii="Calibri" w:hAnsi="Calibri"/>
                <w:b/>
              </w:rPr>
              <w:t>0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C62A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EF2CD" w14:textId="7D9870CB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58F7F" w14:textId="4EF36AD0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B9B5" w14:textId="2065D546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6FB91" w14:textId="0A2AD999" w:rsidR="00C13398" w:rsidRPr="00B65C7F" w:rsidRDefault="00CF1693" w:rsidP="00C13398">
            <w:pPr>
              <w:pStyle w:val="TableContents"/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DC6F7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AAAD" w14:textId="555499C0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E8A7D" w14:textId="7303D5DC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5D239681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BC70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EBE8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E73D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05B2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654B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DA9BD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9A0B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</w:tr>
      <w:tr w:rsidR="00CF1693" w14:paraId="11943B39" w14:textId="77777777" w:rsidTr="001E1276">
        <w:trPr>
          <w:gridAfter w:val="14"/>
          <w:wAfter w:w="1766" w:type="pct"/>
          <w:trHeight w:val="3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442A71E9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60CA38" w14:textId="25D85A2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3A8044" w14:textId="37142114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5773D7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3CF5B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9E25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9AE1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6E60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61B09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03981106" w14:textId="77777777" w:rsidR="00C13398" w:rsidRPr="005B7631" w:rsidRDefault="00C13398" w:rsidP="00C1339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1C441" w14:textId="5B3F6DB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  <w:r w:rsidRPr="00B65C7F">
              <w:rPr>
                <w:rFonts w:ascii="Calibri" w:hAnsi="Calibri"/>
                <w:b/>
              </w:rPr>
              <w:t>2</w:t>
            </w:r>
            <w:r w:rsidR="00CF1693">
              <w:rPr>
                <w:rFonts w:ascii="Calibri" w:hAnsi="Calibri"/>
                <w:b/>
              </w:rPr>
              <w:t>7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F0D8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BE526E" w14:textId="54D9F533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6D1622" w14:textId="6417B152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FDD5" w14:textId="5C826F74" w:rsidR="00C13398" w:rsidRPr="00B65C7F" w:rsidRDefault="00CF1693" w:rsidP="00C13398">
            <w:pPr>
              <w:pStyle w:val="TableConten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481F0" w14:textId="7A0AF5E7" w:rsidR="00C13398" w:rsidRPr="00CF1693" w:rsidRDefault="00CF1693" w:rsidP="00C13398">
            <w:pPr>
              <w:pStyle w:val="TableContents"/>
              <w:rPr>
                <w:rFonts w:ascii="Calibri" w:hAnsi="Calibri"/>
                <w:b/>
                <w:sz w:val="18"/>
                <w:szCs w:val="18"/>
              </w:rPr>
            </w:pPr>
            <w:r w:rsidRPr="00CF1693"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9872" w14:textId="77777777" w:rsidR="00C13398" w:rsidRPr="00B65C7F" w:rsidRDefault="00C13398" w:rsidP="00C13398">
            <w:pPr>
              <w:pStyle w:val="TableContents"/>
              <w:rPr>
                <w:rFonts w:ascii="Calibri" w:hAnsi="Calibri"/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3976" w14:textId="55F97B35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3B03" w14:textId="007319BC" w:rsidR="00C13398" w:rsidRPr="00B65C7F" w:rsidRDefault="00CF1693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3B639F15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BCEC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90D7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3930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98F1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195C" w14:textId="77777777" w:rsidR="00C13398" w:rsidRDefault="00C13398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286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36A6" w14:textId="77777777" w:rsidR="00C13398" w:rsidRPr="00D70B08" w:rsidRDefault="00C13398" w:rsidP="00C13398">
            <w:pPr>
              <w:pStyle w:val="TableContents"/>
              <w:rPr>
                <w:rFonts w:ascii="Calibri" w:hAnsi="Calibri"/>
                <w:b/>
                <w:color w:val="FF0000"/>
              </w:rPr>
            </w:pPr>
          </w:p>
        </w:tc>
      </w:tr>
      <w:tr w:rsidR="001E1276" w14:paraId="14C4D9F5" w14:textId="77777777" w:rsidTr="001E1276">
        <w:trPr>
          <w:gridAfter w:val="5"/>
          <w:wAfter w:w="638" w:type="pct"/>
          <w:trHeight w:val="1207"/>
        </w:trPr>
        <w:tc>
          <w:tcPr>
            <w:tcW w:w="6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2AC42" w14:textId="6BA5EFF6" w:rsidR="001E1276" w:rsidRPr="00B00B79" w:rsidRDefault="00000000" w:rsidP="00C13398">
            <w:pPr>
              <w:pStyle w:val="TableContents"/>
              <w:ind w:right="-1461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 w:bidi="ar-SA"/>
              </w:rPr>
              <w:pict w14:anchorId="468C11B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.7pt;margin-top:43.8pt;width:518.15pt;height:123.2pt;z-index:251661312;mso-position-horizontal-relative:text;mso-position-vertical-relative:text">
                  <v:textbox style="mso-next-textbox:#_x0000_s1039">
                    <w:txbxContent>
                      <w:p w14:paraId="0690BD34" w14:textId="77777777" w:rsidR="001E1276" w:rsidRDefault="001E1276">
                        <w:pPr>
                          <w:rPr>
                            <w:rFonts w:ascii="Arial" w:hAnsi="Arial" w:cs="Arial"/>
                          </w:rPr>
                        </w:pPr>
                        <w:r w:rsidRPr="008B3A88">
                          <w:rPr>
                            <w:rFonts w:ascii="Arial" w:hAnsi="Arial" w:cs="Arial"/>
                          </w:rPr>
                          <w:t>ΚΟΣΤΟΣ ΠΕΡΙΟΔΟΥ…………..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  </w:t>
                        </w:r>
                      </w:p>
                      <w:p w14:paraId="79B722F1" w14:textId="77777777" w:rsidR="001E1276" w:rsidRPr="008B3A88" w:rsidRDefault="001E127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C47A74" w14:textId="77777777" w:rsidR="001E1276" w:rsidRDefault="001E1276">
                        <w:pPr>
                          <w:rPr>
                            <w:rFonts w:ascii="Arial" w:hAnsi="Arial" w:cs="Arial"/>
                          </w:rPr>
                        </w:pPr>
                        <w:r w:rsidRPr="008B3A88">
                          <w:rPr>
                            <w:rFonts w:ascii="Arial" w:hAnsi="Arial" w:cs="Arial"/>
                          </w:rPr>
                          <w:t>ΠΡΟΚΑΤΑΒΟΛΗ………………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     </w:t>
                        </w:r>
                      </w:p>
                      <w:p w14:paraId="699A7434" w14:textId="77777777" w:rsidR="001E1276" w:rsidRPr="008B3A88" w:rsidRDefault="001E127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68D458" w14:textId="77777777" w:rsidR="001E1276" w:rsidRDefault="001E1276">
                        <w:pPr>
                          <w:rPr>
                            <w:rFonts w:ascii="Arial" w:hAnsi="Arial" w:cs="Arial"/>
                          </w:rPr>
                        </w:pPr>
                        <w:r w:rsidRPr="008B3A88">
                          <w:rPr>
                            <w:rFonts w:ascii="Arial" w:hAnsi="Arial" w:cs="Arial"/>
                          </w:rPr>
                          <w:t>ΗΡΑΚΛΕΙΟ………………………</w:t>
                        </w:r>
                      </w:p>
                      <w:p w14:paraId="01A72291" w14:textId="77777777" w:rsidR="001E1276" w:rsidRPr="008B3A88" w:rsidRDefault="001E127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3E5CC0D" w14:textId="77777777" w:rsidR="001E1276" w:rsidRPr="008B3A88" w:rsidRDefault="001E127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D1CB1E" w14:textId="77777777" w:rsidR="001E1276" w:rsidRPr="008B3A88" w:rsidRDefault="001E1276">
                        <w:pPr>
                          <w:rPr>
                            <w:rFonts w:ascii="Arial" w:hAnsi="Arial" w:cs="Arial"/>
                          </w:rPr>
                        </w:pPr>
                        <w:r w:rsidRPr="008B3A88">
                          <w:rPr>
                            <w:rFonts w:ascii="Arial" w:hAnsi="Arial" w:cs="Arial"/>
                          </w:rPr>
                          <w:t>Η ΓΡΑΜΜΑΤΕΙΑ………………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712B5" w14:textId="77777777" w:rsidR="001E1276" w:rsidRPr="00D70B0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55C1B" w14:textId="57F39A9D" w:rsidR="001E1276" w:rsidRDefault="00000000" w:rsidP="00C13398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 w:bidi="ar-SA"/>
              </w:rPr>
              <w:pict w14:anchorId="73D3B458">
                <v:rect id="_x0000_s1040" style="position:absolute;margin-left:52.4pt;margin-top:43.8pt;width:236.3pt;height:123.2pt;z-index:251662336;mso-position-horizontal-relative:text;mso-position-vertical-relative:text">
                  <v:textbox style="mso-next-textbox:#_x0000_s1040">
                    <w:txbxContent>
                      <w:p w14:paraId="1BBA9A8B" w14:textId="77777777" w:rsidR="001E1276" w:rsidRPr="00C13398" w:rsidRDefault="001E1276" w:rsidP="00C13398">
                        <w:pPr>
                          <w:shd w:val="clear" w:color="auto" w:fill="C5E0B3" w:themeFill="accent6" w:themeFillTint="66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C13398">
                          <w:rPr>
                            <w:rFonts w:ascii="Arial" w:hAnsi="Arial" w:cs="Arial"/>
                            <w:b/>
                            <w:color w:val="FF0000"/>
                          </w:rPr>
                          <w:t>ΔΕΣΜΕΥΟΜΑΙ ΟΤΙ ΣΕ ΜΙΑ ΕΒΔΟΜΑΔΑ ΑΠΟ ΣΗΜΕΡΑ ΘΑ ΠΡΟΣΚΟΜΙΣΩ ΤΟ ΠΙΣΤΟΠΟΙΗΤΙΚΟ ΥΓΕΙΑΣ ΤΟΥ ΠΑΙΔΙΟΥ ΜΟΥ</w:t>
                        </w:r>
                      </w:p>
                      <w:p w14:paraId="60C782A9" w14:textId="77777777" w:rsidR="001E1276" w:rsidRPr="00B65C7F" w:rsidRDefault="001E1276" w:rsidP="00B65C7F">
                        <w:pPr>
                          <w:shd w:val="clear" w:color="auto" w:fill="C5E0B3" w:themeFill="accent6" w:themeFillTint="66"/>
                          <w:rPr>
                            <w:rFonts w:ascii="Arial" w:hAnsi="Arial" w:cs="Arial"/>
                          </w:rPr>
                        </w:pPr>
                      </w:p>
                      <w:p w14:paraId="60EC8820" w14:textId="77777777" w:rsidR="001E1276" w:rsidRPr="00B65C7F" w:rsidRDefault="001E1276" w:rsidP="00B65C7F">
                        <w:pPr>
                          <w:shd w:val="clear" w:color="auto" w:fill="C5E0B3" w:themeFill="accent6" w:themeFillTint="66"/>
                          <w:rPr>
                            <w:rFonts w:ascii="Arial" w:hAnsi="Arial" w:cs="Arial"/>
                          </w:rPr>
                        </w:pPr>
                        <w:r w:rsidRPr="00B65C7F">
                          <w:rPr>
                            <w:rFonts w:ascii="Arial" w:hAnsi="Arial" w:cs="Arial"/>
                          </w:rPr>
                          <w:t xml:space="preserve">                 Ο ΚΗΔΕΜΟΝΑ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B540C" w14:textId="77777777" w:rsidR="001E1276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41AD6" w14:textId="77777777" w:rsidR="001E1276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778" w:type="pct"/>
            <w:gridSpan w:val="6"/>
          </w:tcPr>
          <w:p w14:paraId="6AF672B5" w14:textId="77777777" w:rsidR="001E1276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0" w:type="pct"/>
          </w:tcPr>
          <w:p w14:paraId="0B9B8A6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69198CF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4421A7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6FDA07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B02DF23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83701A2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1465501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237E732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5AD4F37" w14:textId="77777777" w:rsidR="001E1276" w:rsidRPr="005B7631" w:rsidRDefault="001E1276" w:rsidP="00C13398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</w:tr>
      <w:tr w:rsidR="001E1276" w14:paraId="1A936638" w14:textId="77777777" w:rsidTr="001E1276">
        <w:trPr>
          <w:gridAfter w:val="4"/>
          <w:wAfter w:w="502" w:type="pct"/>
        </w:trPr>
        <w:tc>
          <w:tcPr>
            <w:tcW w:w="6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A51E9" w14:textId="77777777" w:rsidR="001E1276" w:rsidRPr="00285BB6" w:rsidRDefault="001E1276" w:rsidP="00C13398">
            <w:pPr>
              <w:pStyle w:val="TableContents"/>
              <w:rPr>
                <w:rFonts w:ascii="Calibri" w:hAnsi="Calibri"/>
                <w:b/>
                <w:color w:val="0206BE"/>
                <w:sz w:val="22"/>
                <w:u w:val="single"/>
              </w:rPr>
            </w:pPr>
          </w:p>
        </w:tc>
        <w:tc>
          <w:tcPr>
            <w:tcW w:w="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5438A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  <w:bookmarkStart w:id="1" w:name="OLE_LINK7"/>
            <w:bookmarkStart w:id="2" w:name="OLE_LINK6"/>
            <w:bookmarkStart w:id="3" w:name="OLE_LINK5"/>
            <w:bookmarkStart w:id="4" w:name="OLE_LINK4"/>
            <w:bookmarkStart w:id="5" w:name="OLE_LINK3"/>
            <w:bookmarkStart w:id="6" w:name="OLE_LINK2"/>
            <w:bookmarkStart w:id="7" w:name="OLE_LINK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CF48E" w14:textId="77777777" w:rsidR="001E1276" w:rsidRDefault="001E1276" w:rsidP="00C13398">
            <w:pPr>
              <w:pStyle w:val="TableContents"/>
              <w:ind w:firstLine="58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EA2E1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7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B93E3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40" w:type="pct"/>
          </w:tcPr>
          <w:p w14:paraId="35B558F0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921B13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6C97CC57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687052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4DD005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D6296F1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A458222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79DF90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266DDCD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6F57E905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  <w:tr w:rsidR="001E1276" w14:paraId="5A6678BB" w14:textId="77777777" w:rsidTr="001E1276">
        <w:trPr>
          <w:gridAfter w:val="4"/>
          <w:wAfter w:w="502" w:type="pct"/>
        </w:trPr>
        <w:tc>
          <w:tcPr>
            <w:tcW w:w="6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5407F" w14:textId="77777777" w:rsidR="001E1276" w:rsidRPr="00285BB6" w:rsidRDefault="001E1276" w:rsidP="00C13398">
            <w:pPr>
              <w:pStyle w:val="TableContents"/>
              <w:rPr>
                <w:rFonts w:ascii="Calibri" w:hAnsi="Calibri"/>
                <w:b/>
                <w:color w:val="0206BE"/>
                <w:sz w:val="22"/>
                <w:u w:val="single"/>
              </w:rPr>
            </w:pPr>
          </w:p>
        </w:tc>
        <w:tc>
          <w:tcPr>
            <w:tcW w:w="722" w:type="pct"/>
            <w:gridSpan w:val="6"/>
          </w:tcPr>
          <w:p w14:paraId="61480CEB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535" w:type="pct"/>
            <w:gridSpan w:val="5"/>
          </w:tcPr>
          <w:p w14:paraId="242489D6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538" w:type="pct"/>
            <w:gridSpan w:val="5"/>
          </w:tcPr>
          <w:p w14:paraId="28C890E3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778" w:type="pct"/>
            <w:gridSpan w:val="6"/>
          </w:tcPr>
          <w:p w14:paraId="316B2C82" w14:textId="77777777" w:rsidR="001E1276" w:rsidRDefault="001E1276" w:rsidP="00C13398">
            <w:pPr>
              <w:pStyle w:val="TableContents"/>
              <w:jc w:val="right"/>
              <w:rPr>
                <w:rFonts w:ascii="Webdings" w:eastAsia="OpenSymbol" w:hAnsi="Webdings" w:cs="OpenSymbol"/>
                <w:b/>
              </w:rPr>
            </w:pPr>
          </w:p>
        </w:tc>
        <w:tc>
          <w:tcPr>
            <w:tcW w:w="40" w:type="pct"/>
          </w:tcPr>
          <w:p w14:paraId="77973B1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FC390BD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C948E56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A252D78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F4E1F3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310A440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079FD3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2F4429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6FAC186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83167C3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  <w:tr w:rsidR="001E1276" w14:paraId="5FB84D1A" w14:textId="77777777" w:rsidTr="001E1276">
        <w:trPr>
          <w:trHeight w:val="546"/>
        </w:trPr>
        <w:tc>
          <w:tcPr>
            <w:tcW w:w="32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2966C" w14:textId="77777777" w:rsidR="001E1276" w:rsidRPr="0022685B" w:rsidRDefault="001E1276" w:rsidP="00C13398">
            <w:pPr>
              <w:pStyle w:val="TableContents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40" w:type="pct"/>
          </w:tcPr>
          <w:p w14:paraId="37C163B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11AF29F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1DA6566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270D74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DFF240A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01699C1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E15605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51E0B00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C98E29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03930F8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D184E77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8872A2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64693558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94" w:type="pct"/>
          </w:tcPr>
          <w:p w14:paraId="333051A1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  <w:tr w:rsidR="001E1276" w14:paraId="022E8FD5" w14:textId="77777777" w:rsidTr="001E1276">
        <w:trPr>
          <w:trHeight w:val="546"/>
        </w:trPr>
        <w:tc>
          <w:tcPr>
            <w:tcW w:w="32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2C074" w14:textId="77777777" w:rsidR="001E1276" w:rsidRPr="0022685B" w:rsidRDefault="001E1276" w:rsidP="00C13398">
            <w:pPr>
              <w:pStyle w:val="TableContents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40" w:type="pct"/>
          </w:tcPr>
          <w:p w14:paraId="194DEC1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D67394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C0D0320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A3DD483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10EA96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A85284A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16752E3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3E38430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A530857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E73F45B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1721F8D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2312B8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360BD6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94" w:type="pct"/>
          </w:tcPr>
          <w:p w14:paraId="514FEC71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  <w:tr w:rsidR="001E1276" w14:paraId="34E481A6" w14:textId="77777777" w:rsidTr="001E1276">
        <w:trPr>
          <w:trHeight w:val="546"/>
        </w:trPr>
        <w:tc>
          <w:tcPr>
            <w:tcW w:w="32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09D9E" w14:textId="77777777" w:rsidR="001E1276" w:rsidRPr="0022685B" w:rsidRDefault="001E1276" w:rsidP="00C13398">
            <w:pPr>
              <w:pStyle w:val="TableContents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40" w:type="pct"/>
          </w:tcPr>
          <w:p w14:paraId="62BB9BED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259C8A9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973D502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BBF90DB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F250751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A96552B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44E029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FC5A4D6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C515AA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80F288F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893CDC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949AD8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A93A96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94" w:type="pct"/>
          </w:tcPr>
          <w:p w14:paraId="5DD7A512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  <w:tr w:rsidR="001E1276" w14:paraId="37C610C6" w14:textId="77777777" w:rsidTr="001E1276">
        <w:trPr>
          <w:trHeight w:val="546"/>
        </w:trPr>
        <w:tc>
          <w:tcPr>
            <w:tcW w:w="323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E9C8A" w14:textId="77777777" w:rsidR="001E1276" w:rsidRPr="0022685B" w:rsidRDefault="001E1276" w:rsidP="00C13398">
            <w:pPr>
              <w:pStyle w:val="TableContents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40" w:type="pct"/>
          </w:tcPr>
          <w:p w14:paraId="0BD82EC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F88520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BC0A5E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18AA297A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305DF85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35CE5FB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DEFA0E8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2CFCAC2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74649BF8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52C07074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3BA6F99E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0FC2F652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136" w:type="pct"/>
          </w:tcPr>
          <w:p w14:paraId="45706C0C" w14:textId="77777777" w:rsidR="001E1276" w:rsidRDefault="001E1276" w:rsidP="00C13398">
            <w:pPr>
              <w:widowControl/>
              <w:suppressAutoHyphens w:val="0"/>
            </w:pPr>
          </w:p>
        </w:tc>
        <w:tc>
          <w:tcPr>
            <w:tcW w:w="94" w:type="pct"/>
          </w:tcPr>
          <w:p w14:paraId="04EDF469" w14:textId="77777777" w:rsidR="001E1276" w:rsidRPr="008B3A88" w:rsidRDefault="001E1276" w:rsidP="00C13398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447E5159" w14:textId="751BA477" w:rsidR="00347876" w:rsidRPr="00F8074F" w:rsidRDefault="00F8074F" w:rsidP="00996341">
      <w:pPr>
        <w:tabs>
          <w:tab w:val="left" w:pos="2000"/>
        </w:tabs>
        <w:rPr>
          <w:rFonts w:ascii="Arial" w:hAnsi="Arial" w:cs="Arial"/>
          <w:b/>
          <w:color w:val="0206BE"/>
          <w:sz w:val="36"/>
          <w:szCs w:val="36"/>
          <w:lang w:val="en-US"/>
        </w:rPr>
      </w:pPr>
      <w:r>
        <w:rPr>
          <w:rFonts w:ascii="Arial" w:hAnsi="Arial" w:cs="Arial"/>
          <w:b/>
          <w:color w:val="0206BE"/>
          <w:sz w:val="36"/>
          <w:szCs w:val="36"/>
          <w:lang w:val="en-US"/>
        </w:rPr>
        <w:t xml:space="preserve">                           </w:t>
      </w:r>
      <w:r w:rsidRPr="00F8074F">
        <w:rPr>
          <w:rFonts w:ascii="Arial" w:hAnsi="Arial" w:cs="Arial"/>
          <w:b/>
          <w:color w:val="0206BE"/>
          <w:sz w:val="36"/>
          <w:szCs w:val="36"/>
          <w:highlight w:val="yellow"/>
          <w:lang w:val="en-US"/>
        </w:rPr>
        <w:t>SUMMER CAMP 202</w:t>
      </w:r>
      <w:r w:rsidR="003D39C4" w:rsidRPr="003D39C4">
        <w:rPr>
          <w:rFonts w:ascii="Arial" w:hAnsi="Arial" w:cs="Arial"/>
          <w:b/>
          <w:color w:val="0206BE"/>
          <w:sz w:val="36"/>
          <w:szCs w:val="36"/>
          <w:highlight w:val="yellow"/>
          <w:lang w:val="en-US"/>
        </w:rPr>
        <w:t>6</w:t>
      </w:r>
    </w:p>
    <w:sectPr w:rsidR="00347876" w:rsidRPr="00F8074F" w:rsidSect="001E1276">
      <w:pgSz w:w="11906" w:h="16838"/>
      <w:pgMar w:top="568" w:right="1134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9EE"/>
    <w:multiLevelType w:val="hybridMultilevel"/>
    <w:tmpl w:val="2314312A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A170AD"/>
    <w:multiLevelType w:val="hybridMultilevel"/>
    <w:tmpl w:val="EF06754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19F6"/>
    <w:multiLevelType w:val="hybridMultilevel"/>
    <w:tmpl w:val="6256F978"/>
    <w:lvl w:ilvl="0" w:tplc="0408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 w16cid:durableId="1761020945">
    <w:abstractNumId w:val="2"/>
  </w:num>
  <w:num w:numId="2" w16cid:durableId="244383749">
    <w:abstractNumId w:val="0"/>
  </w:num>
  <w:num w:numId="3" w16cid:durableId="211655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F9"/>
    <w:rsid w:val="0004412F"/>
    <w:rsid w:val="0006799E"/>
    <w:rsid w:val="00080CE6"/>
    <w:rsid w:val="000A0C23"/>
    <w:rsid w:val="000F387F"/>
    <w:rsid w:val="00163FC6"/>
    <w:rsid w:val="00176B26"/>
    <w:rsid w:val="001B2087"/>
    <w:rsid w:val="001E1276"/>
    <w:rsid w:val="00213D83"/>
    <w:rsid w:val="00221880"/>
    <w:rsid w:val="0022685B"/>
    <w:rsid w:val="00237445"/>
    <w:rsid w:val="00285BB6"/>
    <w:rsid w:val="00296F76"/>
    <w:rsid w:val="00332ADA"/>
    <w:rsid w:val="00340BF9"/>
    <w:rsid w:val="00347876"/>
    <w:rsid w:val="003D39C4"/>
    <w:rsid w:val="003D5B09"/>
    <w:rsid w:val="00453422"/>
    <w:rsid w:val="004816E1"/>
    <w:rsid w:val="0048346F"/>
    <w:rsid w:val="004A16DD"/>
    <w:rsid w:val="004C3F89"/>
    <w:rsid w:val="004F2240"/>
    <w:rsid w:val="00502835"/>
    <w:rsid w:val="005B7631"/>
    <w:rsid w:val="005C7BD2"/>
    <w:rsid w:val="005D7879"/>
    <w:rsid w:val="006202CC"/>
    <w:rsid w:val="00620596"/>
    <w:rsid w:val="00641434"/>
    <w:rsid w:val="006606A5"/>
    <w:rsid w:val="006B270B"/>
    <w:rsid w:val="006B7CB1"/>
    <w:rsid w:val="006C3997"/>
    <w:rsid w:val="007057D1"/>
    <w:rsid w:val="007846A0"/>
    <w:rsid w:val="007B3A88"/>
    <w:rsid w:val="007B5F5C"/>
    <w:rsid w:val="00870802"/>
    <w:rsid w:val="008A4763"/>
    <w:rsid w:val="008B3A88"/>
    <w:rsid w:val="008F1136"/>
    <w:rsid w:val="009654B7"/>
    <w:rsid w:val="00970B3E"/>
    <w:rsid w:val="009776F4"/>
    <w:rsid w:val="00996341"/>
    <w:rsid w:val="00A320AB"/>
    <w:rsid w:val="00A634AF"/>
    <w:rsid w:val="00AD06F7"/>
    <w:rsid w:val="00B00B79"/>
    <w:rsid w:val="00B15B38"/>
    <w:rsid w:val="00B33BCD"/>
    <w:rsid w:val="00B463E5"/>
    <w:rsid w:val="00B65C7F"/>
    <w:rsid w:val="00BE5E61"/>
    <w:rsid w:val="00C13398"/>
    <w:rsid w:val="00CF1693"/>
    <w:rsid w:val="00D70B08"/>
    <w:rsid w:val="00DB3400"/>
    <w:rsid w:val="00DE1BA3"/>
    <w:rsid w:val="00DF00E0"/>
    <w:rsid w:val="00ED42F7"/>
    <w:rsid w:val="00F4021B"/>
    <w:rsid w:val="00F42253"/>
    <w:rsid w:val="00F8074F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D694A68"/>
  <w15:docId w15:val="{A5151D60-6FB5-4A42-8D13-A5A5A3AE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3">
    <w:name w:val="heading 3"/>
    <w:basedOn w:val="a"/>
    <w:link w:val="3Char"/>
    <w:uiPriority w:val="9"/>
    <w:qFormat/>
    <w:rsid w:val="009776F4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40BF9"/>
    <w:rPr>
      <w:color w:val="000080"/>
      <w:u w:val="single"/>
    </w:rPr>
  </w:style>
  <w:style w:type="paragraph" w:customStyle="1" w:styleId="Heading">
    <w:name w:val="Heading"/>
    <w:basedOn w:val="a"/>
    <w:next w:val="TextBody"/>
    <w:rsid w:val="00340B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a"/>
    <w:rsid w:val="00340BF9"/>
    <w:pPr>
      <w:shd w:val="clear" w:color="auto" w:fill="CCCCCC"/>
      <w:spacing w:after="120" w:line="288" w:lineRule="auto"/>
    </w:pPr>
  </w:style>
  <w:style w:type="paragraph" w:styleId="a3">
    <w:name w:val="List"/>
    <w:basedOn w:val="TextBody"/>
    <w:rsid w:val="00340BF9"/>
  </w:style>
  <w:style w:type="paragraph" w:customStyle="1" w:styleId="1">
    <w:name w:val="Λεζάντα1"/>
    <w:basedOn w:val="a"/>
    <w:rsid w:val="00340BF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40BF9"/>
    <w:pPr>
      <w:suppressLineNumbers/>
    </w:pPr>
  </w:style>
  <w:style w:type="paragraph" w:styleId="a4">
    <w:name w:val="caption"/>
    <w:basedOn w:val="a"/>
    <w:qFormat/>
    <w:rsid w:val="00340BF9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rsid w:val="00340BF9"/>
    <w:pPr>
      <w:suppressLineNumbers/>
    </w:pPr>
  </w:style>
  <w:style w:type="paragraph" w:customStyle="1" w:styleId="TableHeading">
    <w:name w:val="Table Heading"/>
    <w:basedOn w:val="TableContents"/>
    <w:rsid w:val="00340BF9"/>
    <w:pPr>
      <w:jc w:val="center"/>
    </w:pPr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B270B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B270B"/>
    <w:rPr>
      <w:rFonts w:ascii="Tahoma" w:eastAsia="SimSun" w:hAnsi="Tahoma" w:cs="Mangal"/>
      <w:sz w:val="16"/>
      <w:szCs w:val="14"/>
      <w:lang w:eastAsia="hi-IN" w:bidi="hi-IN"/>
    </w:rPr>
  </w:style>
  <w:style w:type="character" w:styleId="-">
    <w:name w:val="Hyperlink"/>
    <w:basedOn w:val="a0"/>
    <w:uiPriority w:val="99"/>
    <w:semiHidden/>
    <w:unhideWhenUsed/>
    <w:rsid w:val="006B270B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776F4"/>
    <w:rPr>
      <w:b/>
      <w:bCs/>
      <w:sz w:val="27"/>
      <w:szCs w:val="27"/>
    </w:rPr>
  </w:style>
  <w:style w:type="table" w:customStyle="1" w:styleId="Calendar2">
    <w:name w:val="Calendar 2"/>
    <w:basedOn w:val="a1"/>
    <w:uiPriority w:val="99"/>
    <w:qFormat/>
    <w:rsid w:val="005B7631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5B9BD5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List Paragraph"/>
    <w:basedOn w:val="a"/>
    <w:uiPriority w:val="34"/>
    <w:qFormat/>
    <w:rsid w:val="007B5F5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296">
          <w:marLeft w:val="0"/>
          <w:marRight w:val="1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36">
          <w:marLeft w:val="223"/>
          <w:marRight w:val="1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E8BF-8B3F-4F49-AEE7-621A938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 Site</dc:creator>
  <cp:lastModifiedBy>bokas dimitris</cp:lastModifiedBy>
  <cp:revision>14</cp:revision>
  <cp:lastPrinted>2023-04-10T07:03:00Z</cp:lastPrinted>
  <dcterms:created xsi:type="dcterms:W3CDTF">2023-04-10T10:58:00Z</dcterms:created>
  <dcterms:modified xsi:type="dcterms:W3CDTF">2026-04-27T07:55:00Z</dcterms:modified>
  <dc:language>el-GR</dc:language>
</cp:coreProperties>
</file>